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D" w:rsidRPr="00F4605E" w:rsidRDefault="009D704E" w:rsidP="009D704E">
      <w:pPr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5E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9D704E" w:rsidRDefault="009D704E" w:rsidP="009D704E">
      <w:pPr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05E">
        <w:rPr>
          <w:rFonts w:ascii="Times New Roman" w:hAnsi="Times New Roman" w:cs="Times New Roman"/>
          <w:b/>
          <w:sz w:val="28"/>
          <w:szCs w:val="28"/>
        </w:rPr>
        <w:t xml:space="preserve">Работу выполнила студентка </w:t>
      </w:r>
      <w:proofErr w:type="spellStart"/>
      <w:r w:rsidRPr="00F4605E">
        <w:rPr>
          <w:rFonts w:ascii="Times New Roman" w:hAnsi="Times New Roman" w:cs="Times New Roman"/>
          <w:b/>
          <w:sz w:val="28"/>
          <w:szCs w:val="28"/>
        </w:rPr>
        <w:t>ИКНиТО</w:t>
      </w:r>
      <w:proofErr w:type="spellEnd"/>
      <w:r w:rsidRPr="00F4605E">
        <w:rPr>
          <w:rFonts w:ascii="Times New Roman" w:hAnsi="Times New Roman" w:cs="Times New Roman"/>
          <w:b/>
          <w:sz w:val="28"/>
          <w:szCs w:val="28"/>
        </w:rPr>
        <w:t xml:space="preserve"> 1 курс ИВТ Белорукова Елизавета.</w:t>
      </w:r>
    </w:p>
    <w:p w:rsidR="00F4605E" w:rsidRPr="00F4605E" w:rsidRDefault="00F4605E" w:rsidP="00F4605E">
      <w:pPr>
        <w:ind w:left="-1701"/>
        <w:rPr>
          <w:rFonts w:ascii="Times New Roman" w:hAnsi="Times New Roman" w:cs="Times New Roman"/>
          <w:b/>
          <w:sz w:val="28"/>
          <w:szCs w:val="28"/>
        </w:rPr>
      </w:pPr>
      <w:r w:rsidRPr="004B750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Задание №1.</w:t>
      </w:r>
    </w:p>
    <w:tbl>
      <w:tblPr>
        <w:tblStyle w:val="a3"/>
        <w:tblW w:w="110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723"/>
        <w:gridCol w:w="1294"/>
        <w:gridCol w:w="2903"/>
        <w:gridCol w:w="2977"/>
      </w:tblGrid>
      <w:tr w:rsidR="009D704E" w:rsidRPr="00F4605E" w:rsidTr="007C68BC">
        <w:tc>
          <w:tcPr>
            <w:tcW w:w="1134" w:type="dxa"/>
          </w:tcPr>
          <w:p w:rsidR="009D704E" w:rsidRPr="004B7508" w:rsidRDefault="009D704E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Номер ГОСТа</w:t>
            </w:r>
          </w:p>
        </w:tc>
        <w:tc>
          <w:tcPr>
            <w:tcW w:w="2723" w:type="dxa"/>
          </w:tcPr>
          <w:p w:rsidR="009D704E" w:rsidRPr="004B7508" w:rsidRDefault="009D704E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Название ГОСТа</w:t>
            </w:r>
          </w:p>
        </w:tc>
        <w:tc>
          <w:tcPr>
            <w:tcW w:w="1294" w:type="dxa"/>
          </w:tcPr>
          <w:p w:rsidR="009D704E" w:rsidRPr="004B7508" w:rsidRDefault="009D704E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Дата и год введения</w:t>
            </w:r>
          </w:p>
        </w:tc>
        <w:tc>
          <w:tcPr>
            <w:tcW w:w="2903" w:type="dxa"/>
          </w:tcPr>
          <w:p w:rsidR="009D704E" w:rsidRPr="004B7508" w:rsidRDefault="009D704E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Область применения</w:t>
            </w:r>
          </w:p>
        </w:tc>
        <w:tc>
          <w:tcPr>
            <w:tcW w:w="2977" w:type="dxa"/>
          </w:tcPr>
          <w:p w:rsidR="009D704E" w:rsidRPr="004B7508" w:rsidRDefault="009D704E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Ссылка</w:t>
            </w:r>
          </w:p>
        </w:tc>
      </w:tr>
      <w:tr w:rsidR="009D704E" w:rsidRPr="00F4605E" w:rsidTr="007C68BC">
        <w:tc>
          <w:tcPr>
            <w:tcW w:w="1134" w:type="dxa"/>
          </w:tcPr>
          <w:p w:rsidR="009D704E" w:rsidRPr="004B7508" w:rsidRDefault="00AA3150" w:rsidP="00AA3150">
            <w:pPr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2.105-95</w:t>
            </w:r>
          </w:p>
        </w:tc>
        <w:tc>
          <w:tcPr>
            <w:tcW w:w="2723" w:type="dxa"/>
          </w:tcPr>
          <w:p w:rsidR="009D704E" w:rsidRPr="004B7508" w:rsidRDefault="009D704E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Единая система конструкторской документации      ОБЩИЕ ТРЕБОВАНИЯ К ТЕКСТОВЫМ ДОКУМЕНТАМ</w:t>
            </w:r>
          </w:p>
        </w:tc>
        <w:tc>
          <w:tcPr>
            <w:tcW w:w="1294" w:type="dxa"/>
          </w:tcPr>
          <w:p w:rsidR="009D704E" w:rsidRPr="004B7508" w:rsidRDefault="00AA3150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1996-07-01</w:t>
            </w:r>
          </w:p>
        </w:tc>
        <w:tc>
          <w:tcPr>
            <w:tcW w:w="2903" w:type="dxa"/>
          </w:tcPr>
          <w:p w:rsidR="009D704E" w:rsidRPr="004B7508" w:rsidRDefault="00AA3150" w:rsidP="00AA3150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Настоящий стандарт устанавливает общие требования к выполнению текстовых документов на изделия машиностроения, приборостроения и строительства.</w:t>
            </w:r>
          </w:p>
        </w:tc>
        <w:tc>
          <w:tcPr>
            <w:tcW w:w="2977" w:type="dxa"/>
          </w:tcPr>
          <w:p w:rsidR="009D704E" w:rsidRPr="004B7508" w:rsidRDefault="005F4293" w:rsidP="009D704E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AA3150" w:rsidRPr="004B7508">
                <w:rPr>
                  <w:rStyle w:val="af5"/>
                  <w:rFonts w:ascii="Times New Roman" w:hAnsi="Times New Roman" w:cs="Times New Roman"/>
                </w:rPr>
                <w:t>http://docs.cntd.ru/document/gost-2-105-95-eskd</w:t>
              </w:r>
            </w:hyperlink>
          </w:p>
        </w:tc>
      </w:tr>
      <w:tr w:rsidR="009D704E" w:rsidRPr="00F4605E" w:rsidTr="007C68BC">
        <w:tc>
          <w:tcPr>
            <w:tcW w:w="1134" w:type="dxa"/>
          </w:tcPr>
          <w:p w:rsidR="009D704E" w:rsidRPr="004B7508" w:rsidRDefault="00A737D6" w:rsidP="00AA3150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7.32-91</w:t>
            </w:r>
          </w:p>
        </w:tc>
        <w:tc>
          <w:tcPr>
            <w:tcW w:w="2723" w:type="dxa"/>
          </w:tcPr>
          <w:p w:rsidR="009D704E" w:rsidRPr="004B7508" w:rsidRDefault="00A737D6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ОТЧЕТ О НАУЧНО-ИССЛЕДОВАТЕЛЬСКОЙ РАБОТЕ. Структура и правила оформления</w:t>
            </w:r>
          </w:p>
        </w:tc>
        <w:tc>
          <w:tcPr>
            <w:tcW w:w="1294" w:type="dxa"/>
          </w:tcPr>
          <w:p w:rsidR="009D704E" w:rsidRPr="004B7508" w:rsidRDefault="00A737D6" w:rsidP="00A737D6">
            <w:pPr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1992-01-01</w:t>
            </w:r>
          </w:p>
        </w:tc>
        <w:tc>
          <w:tcPr>
            <w:tcW w:w="2903" w:type="dxa"/>
          </w:tcPr>
          <w:p w:rsidR="009D704E" w:rsidRPr="004B7508" w:rsidRDefault="00A737D6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Настоящий стандарт распространяется на отчеты о фундаментальных, поисковых, прикладных научно-исследовательских работах (НИР) по всем областям науки и техники, выполняемых научно-исследовательскими, проектными, конструкторскими и технологическими организациями (учреждениями), высшими учебными заведениями, научно-производственными и производственными объединениями, промышленными предприятиями, опытно-экспериментальными производственными и другими организациями, которые подлежат регистрации во Всесоюзном научно-техническом информационном центре.</w:t>
            </w:r>
          </w:p>
        </w:tc>
        <w:tc>
          <w:tcPr>
            <w:tcW w:w="2977" w:type="dxa"/>
          </w:tcPr>
          <w:p w:rsidR="009D704E" w:rsidRPr="004B7508" w:rsidRDefault="005F4293" w:rsidP="00A737D6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737D6" w:rsidRPr="004B7508">
                <w:rPr>
                  <w:rStyle w:val="af5"/>
                  <w:rFonts w:ascii="Times New Roman" w:hAnsi="Times New Roman" w:cs="Times New Roman"/>
                </w:rPr>
                <w:t>http://it-gost.ru/content/view/102/38/</w:t>
              </w:r>
            </w:hyperlink>
          </w:p>
        </w:tc>
      </w:tr>
      <w:tr w:rsidR="009D704E" w:rsidRPr="00F4605E" w:rsidTr="007C68BC">
        <w:tc>
          <w:tcPr>
            <w:tcW w:w="1134" w:type="dxa"/>
          </w:tcPr>
          <w:p w:rsidR="009D704E" w:rsidRPr="004B7508" w:rsidRDefault="007C68BC" w:rsidP="007C68BC">
            <w:pPr>
              <w:ind w:left="-142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7.0.5-2008</w:t>
            </w:r>
          </w:p>
        </w:tc>
        <w:tc>
          <w:tcPr>
            <w:tcW w:w="2723" w:type="dxa"/>
          </w:tcPr>
          <w:p w:rsidR="00A737D6" w:rsidRPr="004B7508" w:rsidRDefault="00A737D6" w:rsidP="00A737D6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Система стандартов по информации, библиотечному и издательскому делу</w:t>
            </w:r>
          </w:p>
          <w:p w:rsidR="009D704E" w:rsidRPr="004B7508" w:rsidRDefault="00A737D6" w:rsidP="00A737D6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БИБЛИОГРАФИЧЕСКАЯ ССЫЛКА</w:t>
            </w:r>
          </w:p>
        </w:tc>
        <w:tc>
          <w:tcPr>
            <w:tcW w:w="1294" w:type="dxa"/>
          </w:tcPr>
          <w:p w:rsidR="009D704E" w:rsidRPr="004B7508" w:rsidRDefault="00A737D6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2008-05-28</w:t>
            </w:r>
          </w:p>
        </w:tc>
        <w:tc>
          <w:tcPr>
            <w:tcW w:w="2903" w:type="dxa"/>
          </w:tcPr>
          <w:p w:rsidR="009D704E" w:rsidRPr="004B7508" w:rsidRDefault="00A737D6" w:rsidP="007C68BC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 xml:space="preserve">Настоящий стандарт устанавливает общие требования и правила составления библиографической ссылки: основные виды, структуру, состав, расположение </w:t>
            </w:r>
            <w:proofErr w:type="spellStart"/>
            <w:r w:rsidRPr="004B7508">
              <w:rPr>
                <w:rFonts w:ascii="Times New Roman" w:hAnsi="Times New Roman" w:cs="Times New Roman"/>
              </w:rPr>
              <w:t>вдокументах</w:t>
            </w:r>
            <w:proofErr w:type="spellEnd"/>
            <w:r w:rsidRPr="004B7508">
              <w:rPr>
                <w:rFonts w:ascii="Times New Roman" w:hAnsi="Times New Roman" w:cs="Times New Roman"/>
              </w:rPr>
              <w:t>.</w:t>
            </w:r>
            <w:r w:rsidR="007C68BC" w:rsidRPr="004B7508">
              <w:rPr>
                <w:rFonts w:ascii="Times New Roman" w:hAnsi="Times New Roman" w:cs="Times New Roman"/>
              </w:rPr>
              <w:t xml:space="preserve"> </w:t>
            </w:r>
            <w:r w:rsidRPr="004B7508">
              <w:rPr>
                <w:rFonts w:ascii="Times New Roman" w:hAnsi="Times New Roman" w:cs="Times New Roman"/>
              </w:rPr>
              <w:t xml:space="preserve">Стандарт распространяется на библиографические ссылки, используемые в опубликованных и неопубликованных документах на любых </w:t>
            </w:r>
            <w:r w:rsidRPr="004B7508">
              <w:rPr>
                <w:rFonts w:ascii="Times New Roman" w:hAnsi="Times New Roman" w:cs="Times New Roman"/>
              </w:rPr>
              <w:lastRenderedPageBreak/>
              <w:t>носителях.</w:t>
            </w:r>
            <w:r w:rsidR="007C68BC" w:rsidRPr="004B7508">
              <w:rPr>
                <w:rFonts w:ascii="Times New Roman" w:hAnsi="Times New Roman" w:cs="Times New Roman"/>
              </w:rPr>
              <w:t xml:space="preserve">  </w:t>
            </w:r>
            <w:r w:rsidRPr="004B7508">
              <w:rPr>
                <w:rFonts w:ascii="Times New Roman" w:hAnsi="Times New Roman" w:cs="Times New Roman"/>
              </w:rPr>
              <w:t>Стандарт предназначен для авторов, редакторов, издателей.</w:t>
            </w:r>
          </w:p>
        </w:tc>
        <w:tc>
          <w:tcPr>
            <w:tcW w:w="2977" w:type="dxa"/>
          </w:tcPr>
          <w:p w:rsidR="009D704E" w:rsidRPr="004B7508" w:rsidRDefault="005F4293" w:rsidP="009D704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737D6" w:rsidRPr="004B7508">
                <w:rPr>
                  <w:rStyle w:val="af5"/>
                  <w:rFonts w:ascii="Times New Roman" w:hAnsi="Times New Roman" w:cs="Times New Roman"/>
                </w:rPr>
                <w:t>http://portalus.ru/modules/russianlaw/rus_readme.php?subaction=showfull&amp;id=1434470987&amp;archive=&amp;start_from=&amp;ucat=&amp;</w:t>
              </w:r>
            </w:hyperlink>
          </w:p>
        </w:tc>
      </w:tr>
      <w:tr w:rsidR="009D704E" w:rsidRPr="00F4605E" w:rsidTr="007C68BC">
        <w:tc>
          <w:tcPr>
            <w:tcW w:w="1134" w:type="dxa"/>
          </w:tcPr>
          <w:p w:rsidR="009D704E" w:rsidRPr="004B7508" w:rsidRDefault="007C68BC" w:rsidP="007C68B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lastRenderedPageBreak/>
              <w:t>34.602-89</w:t>
            </w:r>
          </w:p>
        </w:tc>
        <w:tc>
          <w:tcPr>
            <w:tcW w:w="2723" w:type="dxa"/>
          </w:tcPr>
          <w:p w:rsidR="009D704E" w:rsidRPr="004B7508" w:rsidRDefault="00A737D6" w:rsidP="00A737D6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 xml:space="preserve">КОМПЛЕКС СТАНДАРТОВ НА АВТОМАТИЗИРОВАННЫЕ </w:t>
            </w:r>
            <w:proofErr w:type="gramStart"/>
            <w:r w:rsidRPr="004B7508">
              <w:rPr>
                <w:rFonts w:ascii="Times New Roman" w:hAnsi="Times New Roman" w:cs="Times New Roman"/>
              </w:rPr>
              <w:t>СИСТЕМЫ .ТЕХНИЧЕСКОЕ</w:t>
            </w:r>
            <w:proofErr w:type="gramEnd"/>
            <w:r w:rsidRPr="004B7508">
              <w:rPr>
                <w:rFonts w:ascii="Times New Roman" w:hAnsi="Times New Roman" w:cs="Times New Roman"/>
              </w:rPr>
              <w:t xml:space="preserve"> ЗАДАНИЕ НА СОЗДАНИЕ АВТОМАТИЗИРОВАННОЙ СИСТЕМЫ</w:t>
            </w:r>
          </w:p>
        </w:tc>
        <w:tc>
          <w:tcPr>
            <w:tcW w:w="1294" w:type="dxa"/>
          </w:tcPr>
          <w:p w:rsidR="009D704E" w:rsidRPr="004B7508" w:rsidRDefault="007C68BC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1990-01-01</w:t>
            </w:r>
          </w:p>
        </w:tc>
        <w:tc>
          <w:tcPr>
            <w:tcW w:w="2903" w:type="dxa"/>
          </w:tcPr>
          <w:p w:rsidR="009D704E" w:rsidRPr="004B7508" w:rsidRDefault="007C68BC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 xml:space="preserve">Настоящий стандарт распространяется на автоматизированные </w:t>
            </w:r>
            <w:proofErr w:type="gramStart"/>
            <w:r w:rsidRPr="004B7508">
              <w:rPr>
                <w:rFonts w:ascii="Times New Roman" w:hAnsi="Times New Roman" w:cs="Times New Roman"/>
              </w:rPr>
              <w:t>системы  (</w:t>
            </w:r>
            <w:proofErr w:type="gramEnd"/>
            <w:r w:rsidRPr="004B7508">
              <w:rPr>
                <w:rFonts w:ascii="Times New Roman" w:hAnsi="Times New Roman" w:cs="Times New Roman"/>
              </w:rPr>
              <w:t xml:space="preserve"> АС )  для автоматизации различных видов деятельности  ( управление ,  проектирование ,  исследование и т . п .),  включая их сочетания , и устанавливает состав ,  содержание , правила оформления документа  « Техническое задание на создание  ( развитие или модернизацию )  системы » ( далее – ТЗ на АС ).</w:t>
            </w:r>
          </w:p>
        </w:tc>
        <w:tc>
          <w:tcPr>
            <w:tcW w:w="2977" w:type="dxa"/>
          </w:tcPr>
          <w:p w:rsidR="009D704E" w:rsidRPr="004B7508" w:rsidRDefault="005F4293" w:rsidP="009D704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C68BC" w:rsidRPr="004B7508">
                <w:rPr>
                  <w:rStyle w:val="af5"/>
                  <w:rFonts w:ascii="Times New Roman" w:hAnsi="Times New Roman" w:cs="Times New Roman"/>
                </w:rPr>
                <w:t>http://ingraf.su/wp-content/uploads/2015/11/gost_34_602_89.pdf</w:t>
              </w:r>
            </w:hyperlink>
          </w:p>
        </w:tc>
      </w:tr>
      <w:tr w:rsidR="009D704E" w:rsidRPr="00F4605E" w:rsidTr="007C68BC">
        <w:tc>
          <w:tcPr>
            <w:tcW w:w="1134" w:type="dxa"/>
          </w:tcPr>
          <w:p w:rsidR="009D704E" w:rsidRPr="004B7508" w:rsidRDefault="007C68BC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24.301-80*</w:t>
            </w:r>
          </w:p>
        </w:tc>
        <w:tc>
          <w:tcPr>
            <w:tcW w:w="2723" w:type="dxa"/>
          </w:tcPr>
          <w:p w:rsidR="007C68BC" w:rsidRPr="004B7508" w:rsidRDefault="007C68BC" w:rsidP="007C68BC">
            <w:pPr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ОБЩИЕ ТРЕБОВАНИЯ К ВЫПОЛНЕНИЮ ТЕКСТОВЫХ ДОКУМЕНТОВ</w:t>
            </w:r>
          </w:p>
          <w:p w:rsidR="009D704E" w:rsidRPr="004B7508" w:rsidRDefault="009D704E" w:rsidP="009D7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9D704E" w:rsidRPr="004B7508" w:rsidRDefault="007C68BC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1981-01-01</w:t>
            </w:r>
          </w:p>
        </w:tc>
        <w:tc>
          <w:tcPr>
            <w:tcW w:w="2903" w:type="dxa"/>
          </w:tcPr>
          <w:p w:rsidR="009D704E" w:rsidRPr="004B7508" w:rsidRDefault="007C68BC" w:rsidP="009D704E">
            <w:pPr>
              <w:jc w:val="center"/>
              <w:rPr>
                <w:rFonts w:ascii="Times New Roman" w:hAnsi="Times New Roman" w:cs="Times New Roman"/>
              </w:rPr>
            </w:pPr>
            <w:r w:rsidRPr="004B7508">
              <w:rPr>
                <w:rFonts w:ascii="Times New Roman" w:hAnsi="Times New Roman" w:cs="Times New Roman"/>
              </w:rPr>
              <w:t>Настоящий стандарт распространяется на техническую документацию на автоматизированные системы управления (АСУ) всех видов, разрабатываемые для всех уровней управления (кроме общегосударственного), и устанавливает общие требования к выполнению текстовых документов, перечень которых установлен ГОСТ 24.101-80.</w:t>
            </w:r>
          </w:p>
        </w:tc>
        <w:tc>
          <w:tcPr>
            <w:tcW w:w="2977" w:type="dxa"/>
          </w:tcPr>
          <w:p w:rsidR="009D704E" w:rsidRPr="004B7508" w:rsidRDefault="005F4293" w:rsidP="009D704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C68BC" w:rsidRPr="004B7508">
                <w:rPr>
                  <w:rStyle w:val="af5"/>
                  <w:rFonts w:ascii="Times New Roman" w:hAnsi="Times New Roman" w:cs="Times New Roman"/>
                </w:rPr>
                <w:t>http://www.rugost.com/index.php?option=com_content&amp;view=article&amp;id=87:24301-80-href&amp;catid=21:24&amp;Itemid=52</w:t>
              </w:r>
            </w:hyperlink>
          </w:p>
        </w:tc>
      </w:tr>
    </w:tbl>
    <w:p w:rsidR="00DF0C22" w:rsidRPr="00F4605E" w:rsidRDefault="00DF0C22" w:rsidP="00DF0C22">
      <w:pPr>
        <w:ind w:left="-851"/>
        <w:rPr>
          <w:rFonts w:ascii="Times New Roman" w:hAnsi="Times New Roman" w:cs="Times New Roman"/>
          <w:b/>
        </w:rPr>
      </w:pPr>
      <w:r w:rsidRPr="00F4605E">
        <w:rPr>
          <w:rFonts w:ascii="Times New Roman" w:hAnsi="Times New Roman" w:cs="Times New Roman"/>
        </w:rPr>
        <w:t xml:space="preserve">  </w:t>
      </w:r>
    </w:p>
    <w:p w:rsidR="004B7508" w:rsidRDefault="004B7508" w:rsidP="00DF0C2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B7508" w:rsidRDefault="004B7508" w:rsidP="00DF0C2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B7508" w:rsidRDefault="004B7508" w:rsidP="00DF0C2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B7508" w:rsidRDefault="004B7508" w:rsidP="00DF0C2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B7508" w:rsidRDefault="004B7508" w:rsidP="00DF0C2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B7508" w:rsidRDefault="004B7508" w:rsidP="00DF0C2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B7508" w:rsidRDefault="004B7508" w:rsidP="00DF0C2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B7508" w:rsidRDefault="004B7508" w:rsidP="00DF0C2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B7508" w:rsidRDefault="004B7508" w:rsidP="00DF0C22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DF0C22" w:rsidRPr="004B7508" w:rsidRDefault="00F4605E" w:rsidP="004B7508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F4605E">
        <w:rPr>
          <w:rFonts w:ascii="Times New Roman" w:hAnsi="Times New Roman" w:cs="Times New Roman"/>
          <w:b/>
          <w:sz w:val="28"/>
          <w:szCs w:val="28"/>
        </w:rPr>
        <w:lastRenderedPageBreak/>
        <w:t>Задание №2.</w:t>
      </w:r>
    </w:p>
    <w:tbl>
      <w:tblPr>
        <w:tblStyle w:val="a3"/>
        <w:tblW w:w="11199" w:type="dxa"/>
        <w:tblInd w:w="-1026" w:type="dxa"/>
        <w:tblLook w:val="04A0" w:firstRow="1" w:lastRow="0" w:firstColumn="1" w:lastColumn="0" w:noHBand="0" w:noVBand="1"/>
      </w:tblPr>
      <w:tblGrid>
        <w:gridCol w:w="2694"/>
        <w:gridCol w:w="4252"/>
        <w:gridCol w:w="4253"/>
      </w:tblGrid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5E"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05E"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Формат бума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4B750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ация ли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4B750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4B750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ная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поля(лево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E92E5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30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4B750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м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поля(право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E92E5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4B750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м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поля(верхне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E92E5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20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4B750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мм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поля(нижне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E92E5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20 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4B750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внивание тек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4B7508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F4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F4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5F4293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 New Roman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Размер шрифта(текс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12п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5F4293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 шриф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E92E5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строчный интерв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E92E50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Полуторный в основном тексте, одинарный в подстрочных ссылк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интервала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ные отсту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r w:rsidR="00E92E50" w:rsidRPr="00F4605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см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яние между текстом и заголовк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ежстрочных интерв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жстрочных интервала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яние между текстом и изображ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после текста или отдельно на следующей страниц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следует располагать после текста или на следующей странице</w:t>
            </w: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заголов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3" w:rsidRPr="005F4293" w:rsidRDefault="005F4293" w:rsidP="005F4293">
            <w:pPr>
              <w:pStyle w:val="ac"/>
              <w:numPr>
                <w:ilvl w:val="0"/>
                <w:numId w:val="7"/>
              </w:numPr>
              <w:tabs>
                <w:tab w:val="clear" w:pos="720"/>
                <w:tab w:val="num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набираются полужирным шрифтом</w:t>
            </w:r>
          </w:p>
          <w:p w:rsidR="005F4293" w:rsidRPr="005F4293" w:rsidRDefault="005F4293" w:rsidP="005F4293">
            <w:pPr>
              <w:pStyle w:val="ac"/>
              <w:tabs>
                <w:tab w:val="num" w:pos="7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(шрифт 14 пт.)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8"/>
              </w:numPr>
              <w:tabs>
                <w:tab w:val="clear" w:pos="720"/>
                <w:tab w:val="num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выравнивание по центру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8"/>
              </w:numPr>
              <w:tabs>
                <w:tab w:val="clear" w:pos="720"/>
                <w:tab w:val="num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точка в конце заголовка не ставится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8"/>
              </w:numPr>
              <w:tabs>
                <w:tab w:val="clear" w:pos="720"/>
                <w:tab w:val="num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заголовок, состоящий из двух и более строк, печатается через один междустрочный интервал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8"/>
              </w:numPr>
              <w:tabs>
                <w:tab w:val="clear" w:pos="720"/>
                <w:tab w:val="num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заголовок не имеет переносов</w:t>
            </w:r>
          </w:p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3" w:rsidRPr="005F4293" w:rsidRDefault="005F4293" w:rsidP="005F4293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не допускается подчеркивание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не допускается перенос слов</w:t>
            </w:r>
          </w:p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табли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3" w:rsidRPr="005F4293" w:rsidRDefault="005F4293" w:rsidP="005F429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располагать в работе непосредственно на странице с текстом после абзаца, в котором они упоминаются впервые, или отдельно на следующей странице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должны быть расположены так, чтобы их было удобно рассматривать без поворота работы или с поворотом по часовой стрелке.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таблицы, которые расположены на отдельных листах работы, включают в общую нумерацию страниц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 xml:space="preserve">таблицы обозначают соответственно словом «таблица» и нумеруют последовательно в пределах </w:t>
            </w:r>
            <w:r w:rsidRPr="005F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главы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номер должен состоять из номера главы и порядкового номера, разделенных точкой</w:t>
            </w:r>
          </w:p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3" w:rsidRPr="005F4293" w:rsidRDefault="005F4293" w:rsidP="005F4293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ть в работе непосредственно на странице с текстом после абзаца, в котором они упоминаются впервые, или отдельно на следующей странице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должны быть расположены так, чтобы их было удобно рассматривать без поворота работы или с поворотом по часовой стрелке.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таблицы, которые расположены на отдельных листах работы, включают в общую нумерацию страниц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 xml:space="preserve">таблицы обозначают соответственно словом «таблица» и нумеруют последовательно в пределах </w:t>
            </w:r>
            <w:r w:rsidRPr="005F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й главы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номер должен состоять из номера главы и порядкового номера, разделенных точкой</w:t>
            </w:r>
          </w:p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формлению изображ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4B7508" w:rsidRDefault="004B7508" w:rsidP="004B7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08" w:rsidRPr="004B7508" w:rsidRDefault="004B7508" w:rsidP="004B7508">
            <w:pPr>
              <w:pStyle w:val="a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агать в работе непосредственно на странице с текстом после абзаца, в котором они упоминаются впервые, или отдельно на следующей странице</w:t>
            </w:r>
          </w:p>
          <w:p w:rsidR="004B7508" w:rsidRPr="004B7508" w:rsidRDefault="004B7508" w:rsidP="004B7508">
            <w:pPr>
              <w:pStyle w:val="a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ы быть расположены так, чтобы их было удобно рассматривать без поворота работы или с поворотом по часовой стрелке</w:t>
            </w:r>
          </w:p>
          <w:p w:rsidR="004B7508" w:rsidRPr="004B7508" w:rsidRDefault="004B7508" w:rsidP="004B7508">
            <w:pPr>
              <w:pStyle w:val="a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ения, которые расположены на отдельных листах работы, включают в общую нумерацию страниц</w:t>
            </w:r>
          </w:p>
          <w:p w:rsidR="004B7508" w:rsidRPr="004B7508" w:rsidRDefault="004B7508" w:rsidP="004B7508">
            <w:pPr>
              <w:pStyle w:val="a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ения обозначают соответственно словом «рисунок» и нумеруют последовательно в пределах каждой главы</w:t>
            </w:r>
          </w:p>
          <w:p w:rsidR="004B7508" w:rsidRPr="004B7508" w:rsidRDefault="004B7508" w:rsidP="004B7508">
            <w:pPr>
              <w:pStyle w:val="a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должен состоять из номера главы и порядкового номера, разделенных то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4B7508" w:rsidRPr="004B7508" w:rsidRDefault="004B7508" w:rsidP="004B7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4B7508" w:rsidRDefault="004B7508" w:rsidP="004B7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508" w:rsidRPr="004B7508" w:rsidRDefault="004B7508" w:rsidP="004B7508">
            <w:pPr>
              <w:pStyle w:val="ac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агать в работе непосредственно на странице с текстом после абзаца, в котором они упоминаются впервые, или отдельно на следующей странице</w:t>
            </w:r>
          </w:p>
          <w:p w:rsidR="004B7508" w:rsidRPr="004B7508" w:rsidRDefault="004B7508" w:rsidP="004B7508">
            <w:pPr>
              <w:pStyle w:val="ac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ы быть расположены так, чтобы их было удобно рассматривать без поворота работы или с поворотом по часовой стрелке</w:t>
            </w:r>
          </w:p>
          <w:p w:rsidR="004B7508" w:rsidRPr="004B7508" w:rsidRDefault="004B7508" w:rsidP="004B7508">
            <w:pPr>
              <w:pStyle w:val="ac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ения, которые расположены на отдельных листах работы, включают в общую нумерацию страниц</w:t>
            </w:r>
          </w:p>
          <w:p w:rsidR="004B7508" w:rsidRPr="004B7508" w:rsidRDefault="004B7508" w:rsidP="004B7508">
            <w:pPr>
              <w:pStyle w:val="ac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жения обозначают соответственно словом «рисунок» и нумеруют последовательно в пределах каждой главы</w:t>
            </w:r>
          </w:p>
          <w:p w:rsidR="004B7508" w:rsidRPr="004B7508" w:rsidRDefault="004B7508" w:rsidP="004B7508">
            <w:pPr>
              <w:pStyle w:val="ac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B7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должен состоять из номера главы и порядкового номера, разделенных точ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4B7508" w:rsidRPr="004B7508" w:rsidRDefault="004B7508" w:rsidP="004B7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умерации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3" w:rsidRPr="005F4293" w:rsidRDefault="005F4293" w:rsidP="005F429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последовательно, начиная с 3-й страницы (введение)</w:t>
            </w:r>
          </w:p>
          <w:p w:rsidR="005F4293" w:rsidRPr="005F4293" w:rsidRDefault="005F4293" w:rsidP="005F429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последовательная нумерация всех листов</w:t>
            </w:r>
          </w:p>
          <w:p w:rsidR="005F4293" w:rsidRPr="005F4293" w:rsidRDefault="005F4293" w:rsidP="005F429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страниц, на которых даются приложения, является сквозной и продолжает общую нумерацию страниц основного текста </w:t>
            </w:r>
          </w:p>
          <w:p w:rsidR="005F4293" w:rsidRPr="005F4293" w:rsidRDefault="005F4293" w:rsidP="005F429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номер страницы располагается в нижнем правом углу</w:t>
            </w:r>
          </w:p>
          <w:p w:rsidR="00DF0C22" w:rsidRPr="00F4605E" w:rsidRDefault="00DF0C22" w:rsidP="00DF0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3" w:rsidRPr="005F4293" w:rsidRDefault="005F4293" w:rsidP="005F429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последовательно, начиная с 3-й страницы (введение)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последовательная нумерация всех листов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страниц, на которых даются приложения, является сквозной и продолжает общую нумерацию страниц основного текста </w:t>
            </w:r>
          </w:p>
          <w:p w:rsidR="005F4293" w:rsidRPr="005F4293" w:rsidRDefault="005F4293" w:rsidP="005F42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номер страницы располагается в нижнем правом углу</w:t>
            </w:r>
          </w:p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t>Требования к приложения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3" w:rsidRPr="005F4293" w:rsidRDefault="005F4293" w:rsidP="005F4293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оформляют в конце работы, располагая их в порядке появления ссылок в тексте работы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 xml:space="preserve">каждое приложение следует начинать с нового листа с указанием в правом верхнем углу слова «ПРИЛОЖЕНИЕ», напечатанного прописными </w:t>
            </w:r>
            <w:r w:rsidRPr="005F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должно иметь содержательный заголовок, который размещается с новой строки по центру листа с прописной буквы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обозначают заглавными буквами русского алфавита, начиная с А (за исключением букв Ё, З, Й, </w:t>
            </w:r>
            <w:proofErr w:type="gramStart"/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, Ч, Ь, Ы, Ъ)</w:t>
            </w:r>
          </w:p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93" w:rsidRPr="005F4293" w:rsidRDefault="005F4293" w:rsidP="005F4293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ют в конце работы, располагая их в порядке появления ссылок в тексте работы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 xml:space="preserve">каждое приложение следует начинать с нового листа с указанием в правом верхнем углу слова «ПРИЛОЖЕНИЕ», напечатанного прописными </w:t>
            </w:r>
            <w:r w:rsidRPr="005F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ми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должно иметь содержательный заголовок, который размещается с новой строки по центру листа с прописной буквы</w:t>
            </w:r>
          </w:p>
          <w:p w:rsidR="005F4293" w:rsidRPr="005F4293" w:rsidRDefault="005F4293" w:rsidP="005F4293">
            <w:pPr>
              <w:pStyle w:val="ac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429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обозначают заглавными буквами русского алфавита, начиная с А (за исключением букв Ё, З, Й, </w:t>
            </w:r>
            <w:proofErr w:type="gramStart"/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F4293">
              <w:rPr>
                <w:rFonts w:ascii="Times New Roman" w:hAnsi="Times New Roman" w:cs="Times New Roman"/>
                <w:sz w:val="24"/>
                <w:szCs w:val="24"/>
              </w:rPr>
              <w:t>, Ч, Ь, Ы, Ъ)</w:t>
            </w:r>
          </w:p>
          <w:p w:rsidR="00DF0C22" w:rsidRPr="00F4605E" w:rsidRDefault="00DF0C22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22" w:rsidTr="005F42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C22" w:rsidRPr="00F4605E" w:rsidRDefault="00DF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ный объ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 w:rsidP="00DF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печатных страни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22" w:rsidRPr="00F4605E" w:rsidRDefault="005F4293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печатных страниц</w:t>
            </w:r>
          </w:p>
        </w:tc>
      </w:tr>
    </w:tbl>
    <w:p w:rsidR="00DF0C22" w:rsidRPr="009D704E" w:rsidRDefault="00DF0C22" w:rsidP="00DF0C22">
      <w:pPr>
        <w:ind w:left="-851"/>
      </w:pPr>
      <w:r>
        <w:t xml:space="preserve">   </w:t>
      </w:r>
      <w:bookmarkStart w:id="0" w:name="_GoBack"/>
      <w:bookmarkEnd w:id="0"/>
    </w:p>
    <w:sectPr w:rsidR="00DF0C22" w:rsidRPr="009D7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91405"/>
    <w:multiLevelType w:val="multilevel"/>
    <w:tmpl w:val="54D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67370"/>
    <w:multiLevelType w:val="multilevel"/>
    <w:tmpl w:val="AF5A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71BB2"/>
    <w:multiLevelType w:val="hybridMultilevel"/>
    <w:tmpl w:val="FB9651F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38D33FC1"/>
    <w:multiLevelType w:val="multilevel"/>
    <w:tmpl w:val="4420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C3271"/>
    <w:multiLevelType w:val="multilevel"/>
    <w:tmpl w:val="9B20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7591F"/>
    <w:multiLevelType w:val="multilevel"/>
    <w:tmpl w:val="850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53C14"/>
    <w:multiLevelType w:val="multilevel"/>
    <w:tmpl w:val="01FA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F191C"/>
    <w:multiLevelType w:val="multilevel"/>
    <w:tmpl w:val="FA7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11360"/>
    <w:multiLevelType w:val="hybridMultilevel"/>
    <w:tmpl w:val="ED6E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A42E8"/>
    <w:multiLevelType w:val="multilevel"/>
    <w:tmpl w:val="FDB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27D4F"/>
    <w:multiLevelType w:val="multilevel"/>
    <w:tmpl w:val="3B34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565CC"/>
    <w:multiLevelType w:val="hybridMultilevel"/>
    <w:tmpl w:val="2ECA4C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74F2340C"/>
    <w:multiLevelType w:val="multilevel"/>
    <w:tmpl w:val="E5C0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FD27A8"/>
    <w:multiLevelType w:val="multilevel"/>
    <w:tmpl w:val="154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23323"/>
    <w:multiLevelType w:val="multilevel"/>
    <w:tmpl w:val="F0D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32"/>
    <w:rsid w:val="00057D5C"/>
    <w:rsid w:val="004B7508"/>
    <w:rsid w:val="005F4293"/>
    <w:rsid w:val="006570CA"/>
    <w:rsid w:val="007C68BC"/>
    <w:rsid w:val="00925032"/>
    <w:rsid w:val="009D704E"/>
    <w:rsid w:val="00A737D6"/>
    <w:rsid w:val="00AA3150"/>
    <w:rsid w:val="00DF0C22"/>
    <w:rsid w:val="00E92E50"/>
    <w:rsid w:val="00F4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B7F7E-DCA3-4377-8FEF-74671C88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508"/>
  </w:style>
  <w:style w:type="paragraph" w:styleId="1">
    <w:name w:val="heading 1"/>
    <w:basedOn w:val="a"/>
    <w:next w:val="a"/>
    <w:link w:val="10"/>
    <w:uiPriority w:val="9"/>
    <w:qFormat/>
    <w:rsid w:val="00AA3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1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1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1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1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1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3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1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31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A31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31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31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A31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31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A31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A3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3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A3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A3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A3150"/>
    <w:rPr>
      <w:b/>
      <w:bCs/>
    </w:rPr>
  </w:style>
  <w:style w:type="character" w:styleId="aa">
    <w:name w:val="Emphasis"/>
    <w:basedOn w:val="a0"/>
    <w:uiPriority w:val="20"/>
    <w:qFormat/>
    <w:rsid w:val="00AA3150"/>
    <w:rPr>
      <w:i/>
      <w:iCs/>
    </w:rPr>
  </w:style>
  <w:style w:type="paragraph" w:styleId="ab">
    <w:name w:val="No Spacing"/>
    <w:uiPriority w:val="1"/>
    <w:qFormat/>
    <w:rsid w:val="00AA315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A31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31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A315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A31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A315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A315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A315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A315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A31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A31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A3150"/>
    <w:pPr>
      <w:outlineLvl w:val="9"/>
    </w:pPr>
  </w:style>
  <w:style w:type="character" w:styleId="af5">
    <w:name w:val="Hyperlink"/>
    <w:basedOn w:val="a0"/>
    <w:uiPriority w:val="99"/>
    <w:unhideWhenUsed/>
    <w:rsid w:val="00AA3150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A3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65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28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us.ru/modules/russianlaw/rus_readme.php?subaction=showfull&amp;id=1434470987&amp;archive=&amp;start_from=&amp;ucat=&amp;" TargetMode="External"/><Relationship Id="rId3" Type="http://schemas.openxmlformats.org/officeDocument/2006/relationships/styles" Target="styles.xml"/><Relationship Id="rId7" Type="http://schemas.openxmlformats.org/officeDocument/2006/relationships/hyperlink" Target="http://it-gost.ru/content/view/102/3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gost-2-105-95-esk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gost.com/index.php?option=com_content&amp;view=article&amp;id=87:24301-80-href&amp;catid=21:24&amp;Itemid=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raf.su/wp-content/uploads/2015/11/gost_34_602_8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DABC-BEF2-4C23-8E39-D49D8F91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17-10-03T06:57:00Z</dcterms:created>
  <dcterms:modified xsi:type="dcterms:W3CDTF">2017-10-17T07:31:00Z</dcterms:modified>
</cp:coreProperties>
</file>